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E8627" w14:textId="2F1A9DC1" w:rsidR="004B62F5" w:rsidRPr="00EB6718" w:rsidRDefault="004B62F5" w:rsidP="004B62F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5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405A6">
            <w:rPr>
              <w:b/>
              <w:bCs/>
              <w:lang w:val="uk-UA"/>
            </w:rPr>
            <w:t>2 травня 2023 року</w:t>
          </w:r>
        </w:sdtContent>
      </w:sdt>
    </w:p>
    <w:p w14:paraId="1D1F8F13" w14:textId="687E119A" w:rsidR="00EB6718" w:rsidRDefault="00EB6718" w:rsidP="0047376F">
      <w:pPr>
        <w:jc w:val="both"/>
        <w:rPr>
          <w:sz w:val="18"/>
          <w:szCs w:val="18"/>
          <w:lang w:val="uk-UA"/>
        </w:rPr>
      </w:pPr>
    </w:p>
    <w:tbl>
      <w:tblPr>
        <w:tblW w:w="1148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1885"/>
        <w:gridCol w:w="1842"/>
        <w:gridCol w:w="1843"/>
        <w:gridCol w:w="1843"/>
      </w:tblGrid>
      <w:tr w:rsidR="005405A6" w:rsidRPr="005405A6" w14:paraId="591C1194" w14:textId="77777777" w:rsidTr="005405A6">
        <w:trPr>
          <w:trHeight w:val="50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53805B19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E33AEA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7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FC08EC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31DB5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B8157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81</w:t>
            </w:r>
          </w:p>
        </w:tc>
      </w:tr>
      <w:tr w:rsidR="005405A6" w:rsidRPr="005405A6" w14:paraId="5865792F" w14:textId="77777777" w:rsidTr="005405A6">
        <w:trPr>
          <w:trHeight w:val="320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24DB4012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99F161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71F262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UA4000226450</w:t>
            </w:r>
          </w:p>
          <w:p w14:paraId="0A35BC32" w14:textId="0906C66D" w:rsidR="005405A6" w:rsidRPr="005405A6" w:rsidRDefault="005405A6" w:rsidP="005405A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E10013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A8192D8" w14:textId="74D47A02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UA400022719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919DED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3644658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UA4000227409</w:t>
            </w:r>
          </w:p>
          <w:p w14:paraId="160C7315" w14:textId="77777777" w:rsid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67EB49A6" w14:textId="4C48A544" w:rsidR="005405A6" w:rsidRPr="005405A6" w:rsidRDefault="005405A6" w:rsidP="005405A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DBF74F" w14:textId="77777777" w:rsidR="005405A6" w:rsidRPr="00253453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3453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487555B2" w14:textId="015D9A4D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253453">
              <w:rPr>
                <w:rFonts w:eastAsia="Times New Roman"/>
                <w:sz w:val="18"/>
                <w:szCs w:val="18"/>
                <w:lang w:val="uk-UA" w:eastAsia="uk-UA"/>
              </w:rPr>
              <w:t>UA4000227</w:t>
            </w:r>
            <w:r w:rsidR="00253453" w:rsidRPr="00253453">
              <w:rPr>
                <w:rFonts w:eastAsia="Times New Roman"/>
                <w:sz w:val="18"/>
                <w:szCs w:val="18"/>
                <w:lang w:val="uk-UA" w:eastAsia="uk-UA"/>
              </w:rPr>
              <w:t>490</w:t>
            </w:r>
          </w:p>
        </w:tc>
      </w:tr>
      <w:tr w:rsidR="005405A6" w:rsidRPr="005405A6" w14:paraId="69BD8957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4F1F4D09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EDB2BA8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26C09F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B85F8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3516EF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5405A6" w:rsidRPr="005405A6" w14:paraId="155FB411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274AC97D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B20960D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C29622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0 000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A7BF6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66733D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5405A6" w:rsidRPr="005405A6" w14:paraId="1F78761F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138BBFE7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34DBE9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2.05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9546C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2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C9027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2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7004E3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2.05.2023</w:t>
            </w:r>
          </w:p>
        </w:tc>
      </w:tr>
      <w:tr w:rsidR="005405A6" w:rsidRPr="005405A6" w14:paraId="051D7E9B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6B584E43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5BF59B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8E1F1F1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0B54F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C733DD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</w:tc>
      </w:tr>
      <w:tr w:rsidR="005405A6" w:rsidRPr="005405A6" w14:paraId="510D315D" w14:textId="77777777" w:rsidTr="005405A6">
        <w:trPr>
          <w:trHeight w:val="50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578EA133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9D6147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3.09.2023</w:t>
            </w:r>
          </w:p>
          <w:p w14:paraId="15CB17C4" w14:textId="3E295143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51ABB8A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9.08.2023</w:t>
            </w:r>
          </w:p>
          <w:p w14:paraId="43D7BCD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7.02.2024</w:t>
            </w:r>
          </w:p>
          <w:p w14:paraId="4674DD66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7.08.2024</w:t>
            </w:r>
          </w:p>
          <w:p w14:paraId="0C5E629B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5.02.2025</w:t>
            </w:r>
          </w:p>
          <w:p w14:paraId="2B5B85CF" w14:textId="351DA9C5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29143D" w14:textId="29CC606F" w:rsidR="005405A6" w:rsidRPr="005405A6" w:rsidRDefault="005405A6" w:rsidP="005405A6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7432F2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  <w:p w14:paraId="48D321C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  <w:p w14:paraId="66C32A5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21.08.2024</w:t>
            </w:r>
          </w:p>
          <w:p w14:paraId="683CA9D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.02.2025</w:t>
            </w:r>
          </w:p>
          <w:p w14:paraId="7A4C9390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20.08.2025</w:t>
            </w:r>
          </w:p>
          <w:p w14:paraId="4FFA5149" w14:textId="489B83D5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5405A6" w:rsidRPr="005405A6" w14:paraId="5C39F5EC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1C9D5C9B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5BF6712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8601D58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98,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527E9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9CEC3CB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5405A6" w:rsidRPr="005405A6" w14:paraId="30D74311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369C3AE6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228C4D11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B7551E6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ED3E4C1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1FBB83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5405A6" w:rsidRPr="005405A6" w14:paraId="7A42196A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4D34AD48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8E8864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1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B74844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82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033EAF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887D7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 022</w:t>
            </w:r>
          </w:p>
        </w:tc>
      </w:tr>
      <w:tr w:rsidR="005405A6" w:rsidRPr="005405A6" w14:paraId="50A584C8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54D5F9E2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2FE02F0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679679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06.08.202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A88580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21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A629FD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5405A6" w:rsidRPr="005405A6" w14:paraId="0D408910" w14:textId="77777777" w:rsidTr="005405A6">
        <w:trPr>
          <w:trHeight w:val="50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78E3DD7F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58B5401B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611 003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69261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 267 72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E7623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23 36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AF258E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 006 000 000</w:t>
            </w:r>
          </w:p>
        </w:tc>
      </w:tr>
      <w:tr w:rsidR="005405A6" w:rsidRPr="005405A6" w14:paraId="31DF7BA0" w14:textId="77777777" w:rsidTr="005405A6">
        <w:trPr>
          <w:trHeight w:val="50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7FD6E16F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7193491F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11 003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A691662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 267 722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8C8BA2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23 368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D5C47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 006 000 000</w:t>
            </w:r>
          </w:p>
        </w:tc>
      </w:tr>
      <w:tr w:rsidR="005405A6" w:rsidRPr="005405A6" w14:paraId="54780F7A" w14:textId="77777777" w:rsidTr="005405A6">
        <w:trPr>
          <w:trHeight w:val="50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659673E7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57E9496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7 794 32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BB197C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2 339 01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18C9AB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47 467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FD822E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 006 000 000</w:t>
            </w:r>
          </w:p>
        </w:tc>
      </w:tr>
      <w:tr w:rsidR="005405A6" w:rsidRPr="005405A6" w14:paraId="49F1D02F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1CF6A366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CE73EFF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E68864B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F4B3ED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7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A76C4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5405A6" w:rsidRPr="005405A6" w14:paraId="0BD1B790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5CCC8698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2D54682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A2CB8CD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BA4406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7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D072D2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5405A6" w:rsidRPr="005405A6" w14:paraId="715C6E0B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077BB78E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03D647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E4393E0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8CDB21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BF6A43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5405A6" w:rsidRPr="005405A6" w14:paraId="3DA25085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01F696CF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6C042B9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708EFA9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6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DF12F8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E76F3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5405A6" w:rsidRPr="005405A6" w14:paraId="3D20A08A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16F7D95B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3D5A4622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416A88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A0B7A1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BB15542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5405A6" w:rsidRPr="005405A6" w14:paraId="427EB536" w14:textId="77777777" w:rsidTr="005405A6">
        <w:trPr>
          <w:trHeight w:val="255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27BBA6A0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64F40F74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201D25A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69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EF67D1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,85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6E7B57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5405A6" w:rsidRPr="005405A6" w14:paraId="4C687FF4" w14:textId="77777777" w:rsidTr="005405A6">
        <w:trPr>
          <w:trHeight w:val="50"/>
        </w:trPr>
        <w:tc>
          <w:tcPr>
            <w:tcW w:w="4069" w:type="dxa"/>
            <w:shd w:val="clear" w:color="000000" w:fill="FFFFFF"/>
            <w:vAlign w:val="center"/>
            <w:hideMark/>
          </w:tcPr>
          <w:p w14:paraId="11FAB528" w14:textId="77777777" w:rsidR="005405A6" w:rsidRPr="005405A6" w:rsidRDefault="005405A6" w:rsidP="005405A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85" w:type="dxa"/>
            <w:shd w:val="clear" w:color="000000" w:fill="FFFFFF"/>
            <w:noWrap/>
            <w:vAlign w:val="center"/>
            <w:hideMark/>
          </w:tcPr>
          <w:p w14:paraId="5A047F85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11 187 264,98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99CEFCC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4 457 715 451,9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A86730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118 306 210,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8B5C81" w14:textId="77777777" w:rsidR="005405A6" w:rsidRPr="005405A6" w:rsidRDefault="005405A6" w:rsidP="005405A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5405A6">
              <w:rPr>
                <w:rFonts w:eastAsia="Times New Roman"/>
                <w:sz w:val="18"/>
                <w:szCs w:val="18"/>
                <w:lang w:val="uk-UA" w:eastAsia="uk-UA"/>
              </w:rPr>
              <w:t>3 116 861 280,00</w:t>
            </w:r>
          </w:p>
        </w:tc>
      </w:tr>
    </w:tbl>
    <w:p w14:paraId="78CF2811" w14:textId="19A06AD2" w:rsidR="004B62F5" w:rsidRPr="00053141" w:rsidRDefault="004B62F5" w:rsidP="0047376F">
      <w:pPr>
        <w:jc w:val="both"/>
        <w:rPr>
          <w:sz w:val="18"/>
          <w:szCs w:val="18"/>
          <w:lang w:val="uk-UA"/>
        </w:rPr>
      </w:pPr>
    </w:p>
    <w:p w14:paraId="6012328E" w14:textId="16287485" w:rsidR="0019238C" w:rsidRPr="007F32AE" w:rsidRDefault="002861D6" w:rsidP="007F32AE">
      <w:pPr>
        <w:ind w:firstLine="708"/>
        <w:jc w:val="both"/>
        <w:rPr>
          <w:b/>
          <w:bCs/>
          <w:lang w:val="uk-UA"/>
        </w:rPr>
      </w:pPr>
      <w:r w:rsidRPr="00E82FC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5-0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5405A6">
            <w:rPr>
              <w:lang w:val="uk-UA"/>
            </w:rPr>
            <w:t>2 травня 2023 року</w:t>
          </w:r>
        </w:sdtContent>
      </w:sdt>
      <w:r w:rsidRPr="00E82FC3">
        <w:rPr>
          <w:lang w:val="uk-UA"/>
        </w:rPr>
        <w:t>, до державного бюджету залучено</w:t>
      </w:r>
      <w:r w:rsidR="0019238C" w:rsidRPr="00E82FC3">
        <w:t xml:space="preserve"> </w:t>
      </w:r>
      <w:r w:rsidR="005405A6">
        <w:rPr>
          <w:b/>
          <w:bCs/>
        </w:rPr>
        <w:t>12 012 </w:t>
      </w:r>
      <w:r w:rsidR="005405A6" w:rsidRPr="005405A6">
        <w:rPr>
          <w:b/>
          <w:bCs/>
        </w:rPr>
        <w:t>056 503</w:t>
      </w:r>
      <w:r w:rsidR="00053141">
        <w:rPr>
          <w:b/>
          <w:bCs/>
        </w:rPr>
        <w:t>,</w:t>
      </w:r>
      <w:r w:rsidR="005405A6">
        <w:rPr>
          <w:b/>
          <w:bCs/>
          <w:lang w:val="uk-UA"/>
        </w:rPr>
        <w:t>03</w:t>
      </w:r>
      <w:r w:rsidR="008E7D8B" w:rsidRPr="00E82FC3">
        <w:rPr>
          <w:b/>
          <w:bCs/>
          <w:lang w:val="uk-UA"/>
        </w:rPr>
        <w:t> </w:t>
      </w:r>
      <w:r w:rsidR="00BA7931" w:rsidRPr="00E82FC3">
        <w:rPr>
          <w:b/>
          <w:bCs/>
          <w:lang w:val="uk-UA"/>
        </w:rPr>
        <w:t>грн</w:t>
      </w:r>
      <w:r w:rsidR="00053141">
        <w:rPr>
          <w:b/>
          <w:bCs/>
          <w:lang w:val="uk-UA"/>
        </w:rPr>
        <w:t xml:space="preserve"> (за курсом НБУ)</w:t>
      </w:r>
      <w:r w:rsidR="00A311FE" w:rsidRPr="00EF458E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5DD2DBEA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89E2" w14:textId="77777777" w:rsidR="00CA25D6" w:rsidRDefault="00CA25D6" w:rsidP="009014ED">
      <w:r>
        <w:separator/>
      </w:r>
    </w:p>
  </w:endnote>
  <w:endnote w:type="continuationSeparator" w:id="0">
    <w:p w14:paraId="7DF47AE3" w14:textId="77777777" w:rsidR="00CA25D6" w:rsidRDefault="00CA25D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F6B5" w14:textId="77777777" w:rsidR="00CA25D6" w:rsidRDefault="00CA25D6" w:rsidP="009014ED">
      <w:r>
        <w:separator/>
      </w:r>
    </w:p>
  </w:footnote>
  <w:footnote w:type="continuationSeparator" w:id="0">
    <w:p w14:paraId="2E760E97" w14:textId="77777777" w:rsidR="00CA25D6" w:rsidRDefault="00CA25D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0F55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25D6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B5E8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20C44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D541B2-7D4A-408A-913A-BA1E422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2</Words>
  <Characters>69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13</cp:revision>
  <cp:lastPrinted>2023-03-21T13:37:00Z</cp:lastPrinted>
  <dcterms:created xsi:type="dcterms:W3CDTF">2023-04-05T08:08:00Z</dcterms:created>
  <dcterms:modified xsi:type="dcterms:W3CDTF">2023-05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